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280759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68C" w:rsidRPr="00D72295" w:rsidRDefault="00B0768C" w:rsidP="00B07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 w:rsidRPr="005D46D9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0768C" w:rsidRPr="00D72295" w:rsidRDefault="00B0768C" w:rsidP="00B07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B0768C" w:rsidRPr="00D72295" w:rsidRDefault="00B0768C" w:rsidP="00B07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768C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68C" w:rsidRPr="00093A61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B0768C" w:rsidRPr="00093A61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B0768C" w:rsidRPr="00093A61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</w:t>
      </w:r>
      <w:r>
        <w:rPr>
          <w:rFonts w:ascii="Times New Roman" w:hAnsi="Times New Roman" w:cs="Times New Roman"/>
          <w:sz w:val="20"/>
          <w:szCs w:val="20"/>
        </w:rPr>
        <w:t xml:space="preserve">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B0768C" w:rsidRPr="00093A61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B0768C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768C" w:rsidRPr="00D72295" w:rsidRDefault="00B0768C" w:rsidP="00B0768C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B0768C" w:rsidRPr="00D72295" w:rsidRDefault="00B0768C" w:rsidP="00B0768C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68C" w:rsidRPr="007D032D" w:rsidRDefault="00B0768C" w:rsidP="00B0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</w:t>
      </w:r>
      <w:r>
        <w:rPr>
          <w:rFonts w:ascii="Times New Roman" w:hAnsi="Times New Roman" w:cs="Times New Roman"/>
          <w:sz w:val="20"/>
          <w:szCs w:val="20"/>
        </w:rPr>
        <w:t xml:space="preserve">ой системы для нужд предприятия </w:t>
      </w:r>
      <w:r w:rsidRPr="00B16855">
        <w:rPr>
          <w:rFonts w:ascii="Times New Roman" w:hAnsi="Times New Roman" w:cs="Times New Roman"/>
          <w:sz w:val="20"/>
          <w:szCs w:val="20"/>
        </w:rPr>
        <w:t>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768C" w:rsidRPr="00D72295" w:rsidRDefault="00B0768C" w:rsidP="00B0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768C" w:rsidRPr="00D72295" w:rsidRDefault="00B0768C" w:rsidP="00B0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B0768C" w:rsidRPr="00D72295" w:rsidRDefault="00B0768C" w:rsidP="00B076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B0768C" w:rsidRPr="005538AC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2022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ой системы для нужд предприятия                      АО «Прибой»</w:t>
      </w:r>
      <w:r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5.12.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B0768C" w:rsidRDefault="00B0768C" w:rsidP="00B0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B0768C" w:rsidRDefault="00B0768C" w:rsidP="00B0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768C" w:rsidRDefault="00B0768C" w:rsidP="00B0768C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768C" w:rsidRPr="00B16855" w:rsidRDefault="00B0768C" w:rsidP="00B0768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ИНН/КПП 2315088919/2315010011 Адрес: 353900, Краснодарский край, г. Новороссийск, ул. Мира,3, эт.2,пом.3,4,5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sz w:val="20"/>
          <w:szCs w:val="20"/>
        </w:rPr>
        <w:t>14.12</w:t>
      </w:r>
      <w:r w:rsidRPr="00B16855">
        <w:rPr>
          <w:rFonts w:ascii="Times New Roman" w:eastAsia="Calibri" w:hAnsi="Times New Roman" w:cs="Times New Roman"/>
          <w:sz w:val="20"/>
          <w:szCs w:val="20"/>
        </w:rPr>
        <w:t>.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sz w:val="20"/>
          <w:szCs w:val="20"/>
        </w:rPr>
        <w:t>15: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30 </w:t>
      </w:r>
      <w:proofErr w:type="gramStart"/>
      <w:r w:rsidRPr="00B16855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хд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№902</w:t>
      </w: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B0768C" w:rsidRPr="00D72295" w:rsidRDefault="00B0768C" w:rsidP="00B076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4F23" w:rsidRDefault="00414F23" w:rsidP="008D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Default="005930A0" w:rsidP="008D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</w:t>
      </w:r>
      <w:r w:rsidR="00D64662">
        <w:rPr>
          <w:rFonts w:ascii="Times New Roman" w:eastAsia="Calibri" w:hAnsi="Times New Roman" w:cs="Times New Roman"/>
          <w:sz w:val="20"/>
          <w:szCs w:val="20"/>
        </w:rPr>
        <w:t>аявк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8D1FD8">
        <w:rPr>
          <w:rFonts w:ascii="Times New Roman" w:eastAsia="Calibri" w:hAnsi="Times New Roman" w:cs="Times New Roman"/>
          <w:sz w:val="20"/>
          <w:szCs w:val="20"/>
        </w:rPr>
        <w:t xml:space="preserve"> соответству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 w:rsidR="008D1FD8">
        <w:rPr>
          <w:rFonts w:ascii="Times New Roman" w:eastAsia="Calibri" w:hAnsi="Times New Roman" w:cs="Times New Roman"/>
          <w:sz w:val="20"/>
          <w:szCs w:val="20"/>
        </w:rPr>
        <w:t>т требованиям извещения и закупочной документации и допущен</w:t>
      </w:r>
      <w:r w:rsidR="00F05BDC">
        <w:rPr>
          <w:rFonts w:ascii="Times New Roman" w:eastAsia="Calibri" w:hAnsi="Times New Roman" w:cs="Times New Roman"/>
          <w:sz w:val="20"/>
          <w:szCs w:val="20"/>
        </w:rPr>
        <w:t>а</w:t>
      </w:r>
      <w:r w:rsidR="008D1FD8"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.</w:t>
      </w:r>
    </w:p>
    <w:p w:rsidR="008D1FD8" w:rsidRPr="00D72295" w:rsidRDefault="008D1FD8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300A" w:rsidRDefault="0082300A" w:rsidP="0082300A">
      <w:pPr>
        <w:pStyle w:val="a3"/>
        <w:spacing w:after="0" w:line="240" w:lineRule="auto"/>
        <w:ind w:left="147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30A0">
        <w:rPr>
          <w:rFonts w:ascii="Times New Roman" w:eastAsia="Calibri" w:hAnsi="Times New Roman" w:cs="Times New Roman"/>
        </w:rPr>
        <w:t xml:space="preserve">В силу пункта </w:t>
      </w:r>
      <w:r w:rsidRPr="005930A0">
        <w:rPr>
          <w:rFonts w:ascii="Times New Roman" w:eastAsia="Calibri" w:hAnsi="Times New Roman" w:cs="Times New Roman"/>
          <w:b/>
        </w:rPr>
        <w:t>49.21</w:t>
      </w:r>
      <w:r w:rsidRPr="005930A0">
        <w:rPr>
          <w:rFonts w:ascii="Times New Roman" w:eastAsia="Calibri" w:hAnsi="Times New Roman" w:cs="Times New Roman"/>
        </w:rPr>
        <w:t xml:space="preserve">  Положения о закупке товаров, работ и услуг  АО «Прибой», а также на основании протокола рассмотрения заявок от  </w:t>
      </w:r>
      <w:r w:rsidR="00B0768C">
        <w:rPr>
          <w:rFonts w:ascii="Times New Roman" w:eastAsia="Calibri" w:hAnsi="Times New Roman" w:cs="Times New Roman"/>
        </w:rPr>
        <w:t>15</w:t>
      </w:r>
      <w:r w:rsidRPr="005930A0">
        <w:rPr>
          <w:rFonts w:ascii="Times New Roman" w:eastAsia="Calibri" w:hAnsi="Times New Roman" w:cs="Times New Roman"/>
        </w:rPr>
        <w:t>.12.202</w:t>
      </w:r>
      <w:r w:rsidR="00B0768C">
        <w:rPr>
          <w:rFonts w:ascii="Times New Roman" w:eastAsia="Calibri" w:hAnsi="Times New Roman" w:cs="Times New Roman"/>
        </w:rPr>
        <w:t>2</w:t>
      </w:r>
      <w:r w:rsidRPr="005930A0">
        <w:rPr>
          <w:rFonts w:ascii="Times New Roman" w:eastAsia="Calibri" w:hAnsi="Times New Roman" w:cs="Times New Roman"/>
        </w:rPr>
        <w:t xml:space="preserve"> г. </w:t>
      </w:r>
      <w:r w:rsidRPr="005930A0">
        <w:rPr>
          <w:rFonts w:ascii="Times New Roman" w:eastAsia="Calibri" w:hAnsi="Times New Roman" w:cs="Times New Roman"/>
          <w:b/>
        </w:rPr>
        <w:t>тендер признан несостоявшимся</w:t>
      </w:r>
      <w:r w:rsidRPr="005930A0">
        <w:rPr>
          <w:rFonts w:ascii="Times New Roman" w:eastAsia="Calibri" w:hAnsi="Times New Roman" w:cs="Times New Roman"/>
        </w:rPr>
        <w:t xml:space="preserve"> </w:t>
      </w:r>
      <w:r w:rsidRPr="005930A0">
        <w:rPr>
          <w:rFonts w:ascii="Times New Roman" w:eastAsia="Calibri" w:hAnsi="Times New Roman" w:cs="Times New Roman"/>
          <w:b/>
        </w:rPr>
        <w:t>по причине того что на участие в тендере подана одна заявка:</w:t>
      </w:r>
      <w:r w:rsidRPr="005930A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C04A0" w:rsidRPr="008C04A0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="008C04A0" w:rsidRPr="008C0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5BD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5930A0">
        <w:rPr>
          <w:rFonts w:ascii="Times New Roman" w:eastAsia="Calibri" w:hAnsi="Times New Roman" w:cs="Times New Roman"/>
          <w:b/>
        </w:rPr>
        <w:t xml:space="preserve">Согласно п. 49.22 Положения о закупках АО «Прибой» </w:t>
      </w:r>
      <w:r w:rsidRPr="005930A0">
        <w:rPr>
          <w:rFonts w:ascii="Times New Roman" w:eastAsia="Calibri" w:hAnsi="Times New Roman" w:cs="Times New Roman"/>
        </w:rPr>
        <w:t xml:space="preserve">если тендер признан несостоявшимся </w:t>
      </w:r>
      <w:proofErr w:type="gramStart"/>
      <w:r w:rsidRPr="005930A0">
        <w:rPr>
          <w:rFonts w:ascii="Times New Roman" w:eastAsia="Calibri" w:hAnsi="Times New Roman" w:cs="Times New Roman"/>
        </w:rPr>
        <w:t>в следствии</w:t>
      </w:r>
      <w:proofErr w:type="gramEnd"/>
      <w:r w:rsidRPr="005930A0">
        <w:rPr>
          <w:rFonts w:ascii="Times New Roman" w:eastAsia="Calibri" w:hAnsi="Times New Roman" w:cs="Times New Roman"/>
        </w:rPr>
        <w:t xml:space="preserve"> поступления заявки от одного участника закупки, с таким участником при условии , что он допущен к участию в тендере и его заявка соответствует требованиям, изложенным в документации о тендере, а также с единственным допущенным к тендеру участником, может быть заключен договор в порядке, установленном нормативными документами заказчика. Цена заключаемого договора не может превышать цену договора, предложенную в заявке участником закупки и указанную в документации о закупке».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5930A0">
        <w:rPr>
          <w:rFonts w:ascii="Times New Roman" w:eastAsia="Calibri" w:hAnsi="Times New Roman" w:cs="Times New Roman"/>
          <w:b/>
        </w:rPr>
        <w:t xml:space="preserve">Согласно протоколу рассмотрения заявок от </w:t>
      </w:r>
      <w:r w:rsidR="00F05BDC">
        <w:rPr>
          <w:rFonts w:ascii="Times New Roman" w:eastAsia="Calibri" w:hAnsi="Times New Roman" w:cs="Times New Roman"/>
          <w:b/>
        </w:rPr>
        <w:t>1</w:t>
      </w:r>
      <w:r w:rsidR="00B0768C">
        <w:rPr>
          <w:rFonts w:ascii="Times New Roman" w:eastAsia="Calibri" w:hAnsi="Times New Roman" w:cs="Times New Roman"/>
          <w:b/>
        </w:rPr>
        <w:t>5</w:t>
      </w:r>
      <w:r w:rsidRPr="005930A0">
        <w:rPr>
          <w:rFonts w:ascii="Times New Roman" w:eastAsia="Calibri" w:hAnsi="Times New Roman" w:cs="Times New Roman"/>
          <w:b/>
        </w:rPr>
        <w:t>.</w:t>
      </w:r>
      <w:r w:rsidR="00B0768C">
        <w:rPr>
          <w:rFonts w:ascii="Times New Roman" w:eastAsia="Calibri" w:hAnsi="Times New Roman" w:cs="Times New Roman"/>
          <w:b/>
        </w:rPr>
        <w:t>1</w:t>
      </w:r>
      <w:r w:rsidR="008C04A0">
        <w:rPr>
          <w:rFonts w:ascii="Times New Roman" w:eastAsia="Calibri" w:hAnsi="Times New Roman" w:cs="Times New Roman"/>
          <w:b/>
        </w:rPr>
        <w:t>2</w:t>
      </w:r>
      <w:r w:rsidRPr="005930A0">
        <w:rPr>
          <w:rFonts w:ascii="Times New Roman" w:eastAsia="Calibri" w:hAnsi="Times New Roman" w:cs="Times New Roman"/>
          <w:b/>
        </w:rPr>
        <w:t>.202</w:t>
      </w:r>
      <w:r w:rsidR="00F05BDC">
        <w:rPr>
          <w:rFonts w:ascii="Times New Roman" w:eastAsia="Calibri" w:hAnsi="Times New Roman" w:cs="Times New Roman"/>
          <w:b/>
        </w:rPr>
        <w:t>2</w:t>
      </w:r>
      <w:r w:rsidRPr="005930A0">
        <w:rPr>
          <w:rFonts w:ascii="Times New Roman" w:eastAsia="Calibri" w:hAnsi="Times New Roman" w:cs="Times New Roman"/>
          <w:b/>
        </w:rPr>
        <w:t xml:space="preserve"> г. закупочной комиссией установлено: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</w:rPr>
      </w:pPr>
      <w:r w:rsidRPr="005930A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Заявк</w:t>
      </w:r>
      <w:proofErr w:type="gramStart"/>
      <w:r w:rsidRPr="005930A0">
        <w:rPr>
          <w:rFonts w:ascii="Times New Roman" w:eastAsia="Calibri" w:hAnsi="Times New Roman" w:cs="Times New Roman"/>
          <w:b/>
          <w:sz w:val="20"/>
          <w:szCs w:val="20"/>
        </w:rPr>
        <w:t xml:space="preserve">а  </w:t>
      </w:r>
      <w:r w:rsidR="008C04A0" w:rsidRPr="008C04A0">
        <w:rPr>
          <w:rFonts w:ascii="Times New Roman" w:eastAsia="Calibri" w:hAnsi="Times New Roman" w:cs="Times New Roman"/>
          <w:b/>
          <w:sz w:val="20"/>
          <w:szCs w:val="20"/>
        </w:rPr>
        <w:t>ООО</w:t>
      </w:r>
      <w:proofErr w:type="gramEnd"/>
      <w:r w:rsidR="008C04A0" w:rsidRPr="008C04A0">
        <w:rPr>
          <w:rFonts w:ascii="Times New Roman" w:eastAsia="Calibri" w:hAnsi="Times New Roman" w:cs="Times New Roman"/>
          <w:b/>
          <w:sz w:val="20"/>
          <w:szCs w:val="20"/>
        </w:rPr>
        <w:t xml:space="preserve"> «ВЕДА»</w:t>
      </w:r>
      <w:r w:rsidR="008C04A0" w:rsidRPr="008C0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30A0">
        <w:rPr>
          <w:rFonts w:ascii="Times New Roman" w:eastAsia="Calibri" w:hAnsi="Times New Roman" w:cs="Times New Roman"/>
        </w:rPr>
        <w:t>соответствует требованиям, изложенным в документации о тендере.</w:t>
      </w:r>
    </w:p>
    <w:p w:rsidR="005930A0" w:rsidRPr="00F05BDC" w:rsidRDefault="005930A0" w:rsidP="007425F7">
      <w:pPr>
        <w:jc w:val="both"/>
        <w:rPr>
          <w:rFonts w:ascii="Arial" w:eastAsia="Calibri" w:hAnsi="Arial" w:cs="Arial"/>
          <w:color w:val="000000"/>
          <w:sz w:val="16"/>
          <w:szCs w:val="16"/>
          <w:highlight w:val="red"/>
          <w:lang w:eastAsia="ru-RU"/>
        </w:rPr>
      </w:pP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Стоимость предложения в заявке 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8C04A0" w:rsidRPr="008C04A0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="008C04A0" w:rsidRPr="008C0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30A0">
        <w:rPr>
          <w:rFonts w:ascii="Times New Roman" w:eastAsia="Calibri" w:hAnsi="Times New Roman" w:cs="Times New Roman"/>
          <w:sz w:val="20"/>
          <w:szCs w:val="20"/>
        </w:rPr>
        <w:t>составляет  </w:t>
      </w:r>
      <w:r w:rsidR="00B0768C">
        <w:rPr>
          <w:rFonts w:ascii="Times New Roman" w:hAnsi="Times New Roman"/>
          <w:b/>
          <w:sz w:val="20"/>
          <w:szCs w:val="20"/>
        </w:rPr>
        <w:t>186 408</w:t>
      </w:r>
      <w:r w:rsidR="007425F7" w:rsidRPr="007425F7">
        <w:rPr>
          <w:rFonts w:ascii="Times New Roman" w:hAnsi="Times New Roman"/>
          <w:b/>
          <w:sz w:val="20"/>
          <w:szCs w:val="20"/>
        </w:rPr>
        <w:t xml:space="preserve"> (</w:t>
      </w:r>
      <w:r w:rsidR="00B0768C">
        <w:rPr>
          <w:rFonts w:ascii="Times New Roman" w:hAnsi="Times New Roman"/>
          <w:sz w:val="20"/>
          <w:szCs w:val="20"/>
        </w:rPr>
        <w:t>сто восемьдесят шесть тысяч четыреста восемь</w:t>
      </w:r>
      <w:r w:rsidR="007425F7" w:rsidRPr="007425F7">
        <w:rPr>
          <w:rFonts w:ascii="Times New Roman" w:hAnsi="Times New Roman"/>
          <w:b/>
          <w:sz w:val="20"/>
          <w:szCs w:val="20"/>
        </w:rPr>
        <w:t>)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8C04A0">
        <w:rPr>
          <w:rFonts w:ascii="Times New Roman" w:eastAsia="Calibri" w:hAnsi="Times New Roman" w:cs="Times New Roman"/>
          <w:b/>
          <w:sz w:val="20"/>
          <w:szCs w:val="20"/>
        </w:rPr>
        <w:t>ей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C04A0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копеек</w:t>
      </w:r>
      <w:r w:rsidR="00B0768C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>в то</w:t>
      </w:r>
      <w:r w:rsidR="00B0768C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 xml:space="preserve"> числе</w:t>
      </w:r>
      <w:r w:rsidR="007425F7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НДС</w:t>
      </w:r>
      <w:r w:rsidR="00F05BDC">
        <w:rPr>
          <w:rFonts w:ascii="Times New Roman" w:eastAsia="Calibri" w:hAnsi="Times New Roman" w:cs="Times New Roman"/>
          <w:b/>
          <w:sz w:val="20"/>
          <w:szCs w:val="20"/>
        </w:rPr>
        <w:t xml:space="preserve"> 20%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, что не превышает 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чаль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ю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(максималь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ю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 цен</w:t>
      </w:r>
      <w:r w:rsid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у</w:t>
      </w:r>
      <w:r w:rsidR="008C04A0" w:rsidRPr="008C04A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договора, включая НДС 20 %: </w:t>
      </w:r>
      <w:r w:rsidR="00B0768C" w:rsidRPr="00B0768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186 408  (сто восемьдесят шесть тысяч четы</w:t>
      </w:r>
      <w:r w:rsidR="00B0768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реста восемь</w:t>
      </w:r>
      <w:proofErr w:type="gramStart"/>
      <w:r w:rsidR="00B0768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="00B0768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рублей 00 копеек</w:t>
      </w:r>
      <w:r w:rsidR="00B0768C" w:rsidRPr="00B0768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0768C">
        <w:rPr>
          <w:rFonts w:ascii="Times New Roman" w:eastAsia="Calibri" w:hAnsi="Times New Roman" w:cs="Times New Roman"/>
          <w:b/>
          <w:sz w:val="20"/>
          <w:szCs w:val="20"/>
        </w:rPr>
        <w:t>в том числе</w:t>
      </w:r>
      <w:r w:rsidR="00B0768C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НДС</w:t>
      </w:r>
      <w:r w:rsidR="00B0768C">
        <w:rPr>
          <w:rFonts w:ascii="Times New Roman" w:eastAsia="Calibri" w:hAnsi="Times New Roman" w:cs="Times New Roman"/>
          <w:b/>
          <w:sz w:val="20"/>
          <w:szCs w:val="20"/>
        </w:rPr>
        <w:t xml:space="preserve"> 20%</w:t>
      </w:r>
      <w:r w:rsidR="00B0768C" w:rsidRPr="005930A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0768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05BDC">
        <w:rPr>
          <w:rFonts w:ascii="Times New Roman" w:eastAsia="Calibri" w:hAnsi="Times New Roman" w:cs="Times New Roman"/>
          <w:sz w:val="20"/>
          <w:szCs w:val="20"/>
        </w:rPr>
        <w:t>,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установленную в извещении и закупочной документации АО «Прибой». </w:t>
      </w: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 w:rsidRPr="005930A0">
        <w:rPr>
          <w:rFonts w:ascii="Times New Roman" w:eastAsia="Calibri" w:hAnsi="Times New Roman" w:cs="Times New Roman"/>
          <w:b/>
        </w:rPr>
        <w:t>Руководствуясь п. 49.22. Положения о закупке товаров, работ и услуг АО «Прибой», закупочной комиссией принято решение:</w:t>
      </w:r>
    </w:p>
    <w:p w:rsidR="005930A0" w:rsidRPr="005930A0" w:rsidRDefault="005930A0" w:rsidP="005930A0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</w:p>
    <w:p w:rsidR="005930A0" w:rsidRPr="005930A0" w:rsidRDefault="005930A0" w:rsidP="005930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Заключить с </w:t>
      </w:r>
      <w:r w:rsidR="008C04A0" w:rsidRPr="008C04A0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="008C04A0" w:rsidRPr="008C0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договор </w:t>
      </w:r>
      <w:r w:rsidRPr="005930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04A0" w:rsidRPr="008C04A0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ой системы для нужд предприятия АО «Прибой»</w:t>
      </w:r>
      <w:r w:rsidRPr="005930A0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0768C" w:rsidRDefault="005930A0" w:rsidP="005930A0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30A0">
        <w:rPr>
          <w:rFonts w:ascii="Times New Roman" w:eastAsia="Calibri" w:hAnsi="Times New Roman" w:cs="Times New Roman"/>
          <w:i/>
          <w:sz w:val="20"/>
          <w:szCs w:val="20"/>
        </w:rPr>
        <w:t>Общая стоимость выполнения работ составляет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0768C" w:rsidRPr="00B0768C">
        <w:rPr>
          <w:rFonts w:ascii="Times New Roman" w:hAnsi="Times New Roman"/>
          <w:b/>
          <w:sz w:val="20"/>
          <w:szCs w:val="20"/>
        </w:rPr>
        <w:t>186 408  (сто восемьдесят шесть тысяч четыреста восемь ) рублей 00 копеек</w:t>
      </w:r>
      <w:proofErr w:type="gramStart"/>
      <w:r w:rsidR="00B0768C" w:rsidRPr="00B0768C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B0768C" w:rsidRPr="00B0768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B0768C">
        <w:rPr>
          <w:rFonts w:ascii="Times New Roman" w:eastAsia="Calibri" w:hAnsi="Times New Roman" w:cs="Times New Roman"/>
          <w:b/>
          <w:sz w:val="20"/>
          <w:szCs w:val="20"/>
        </w:rPr>
        <w:t>в</w:t>
      </w:r>
      <w:proofErr w:type="gramEnd"/>
      <w:r w:rsidR="00B0768C">
        <w:rPr>
          <w:rFonts w:ascii="Times New Roman" w:eastAsia="Calibri" w:hAnsi="Times New Roman" w:cs="Times New Roman"/>
          <w:b/>
          <w:sz w:val="20"/>
          <w:szCs w:val="20"/>
        </w:rPr>
        <w:t xml:space="preserve"> том числе</w:t>
      </w:r>
      <w:r w:rsidR="00B0768C" w:rsidRPr="007425F7">
        <w:rPr>
          <w:rFonts w:ascii="Times New Roman" w:eastAsia="Calibri" w:hAnsi="Times New Roman" w:cs="Times New Roman"/>
          <w:b/>
          <w:sz w:val="20"/>
          <w:szCs w:val="20"/>
        </w:rPr>
        <w:t xml:space="preserve"> НДС</w:t>
      </w:r>
      <w:r w:rsidR="00B0768C">
        <w:rPr>
          <w:rFonts w:ascii="Times New Roman" w:eastAsia="Calibri" w:hAnsi="Times New Roman" w:cs="Times New Roman"/>
          <w:b/>
          <w:sz w:val="20"/>
          <w:szCs w:val="20"/>
        </w:rPr>
        <w:t xml:space="preserve"> 20%</w:t>
      </w:r>
    </w:p>
    <w:p w:rsidR="005930A0" w:rsidRPr="005930A0" w:rsidRDefault="005930A0" w:rsidP="005930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30A0">
        <w:rPr>
          <w:rFonts w:ascii="Times New Roman" w:eastAsia="Calibri" w:hAnsi="Times New Roman" w:cs="Times New Roman"/>
          <w:i/>
          <w:sz w:val="20"/>
          <w:szCs w:val="20"/>
        </w:rPr>
        <w:t>Срок выполнения работ</w:t>
      </w:r>
      <w:r w:rsidRPr="005930A0">
        <w:rPr>
          <w:rFonts w:ascii="Times New Roman" w:eastAsia="Calibri" w:hAnsi="Times New Roman" w:cs="Times New Roman"/>
          <w:sz w:val="20"/>
          <w:szCs w:val="20"/>
        </w:rPr>
        <w:t>- с 01.0</w:t>
      </w:r>
      <w:r w:rsidR="00B0768C">
        <w:rPr>
          <w:rFonts w:ascii="Times New Roman" w:eastAsia="Calibri" w:hAnsi="Times New Roman" w:cs="Times New Roman"/>
          <w:sz w:val="20"/>
          <w:szCs w:val="20"/>
        </w:rPr>
        <w:t>1</w:t>
      </w:r>
      <w:r w:rsidRPr="005930A0">
        <w:rPr>
          <w:rFonts w:ascii="Times New Roman" w:eastAsia="Calibri" w:hAnsi="Times New Roman" w:cs="Times New Roman"/>
          <w:sz w:val="20"/>
          <w:szCs w:val="20"/>
        </w:rPr>
        <w:t>.202</w:t>
      </w:r>
      <w:r w:rsidR="00B0768C">
        <w:rPr>
          <w:rFonts w:ascii="Times New Roman" w:eastAsia="Calibri" w:hAnsi="Times New Roman" w:cs="Times New Roman"/>
          <w:sz w:val="20"/>
          <w:szCs w:val="20"/>
        </w:rPr>
        <w:t>3</w:t>
      </w:r>
      <w:r w:rsidRPr="005930A0">
        <w:rPr>
          <w:rFonts w:ascii="Times New Roman" w:eastAsia="Calibri" w:hAnsi="Times New Roman" w:cs="Times New Roman"/>
          <w:sz w:val="20"/>
          <w:szCs w:val="20"/>
        </w:rPr>
        <w:t xml:space="preserve"> по 31.12.202</w:t>
      </w:r>
      <w:r w:rsidR="00B0768C">
        <w:rPr>
          <w:rFonts w:ascii="Times New Roman" w:eastAsia="Calibri" w:hAnsi="Times New Roman" w:cs="Times New Roman"/>
          <w:sz w:val="20"/>
          <w:szCs w:val="20"/>
        </w:rPr>
        <w:t>3</w:t>
      </w:r>
      <w:r w:rsidRPr="005930A0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8C04A0" w:rsidRPr="008C04A0" w:rsidRDefault="005930A0" w:rsidP="008C04A0">
      <w:pPr>
        <w:rPr>
          <w:rFonts w:ascii="Arial" w:eastAsia="Calibri" w:hAnsi="Arial" w:cs="Arial"/>
          <w:sz w:val="16"/>
          <w:szCs w:val="16"/>
          <w:lang w:eastAsia="ru-RU"/>
        </w:rPr>
      </w:pPr>
      <w:r w:rsidRPr="005930A0">
        <w:rPr>
          <w:rFonts w:eastAsia="Calibri" w:cs="Times New Roman"/>
          <w:i/>
          <w:sz w:val="20"/>
          <w:szCs w:val="20"/>
        </w:rPr>
        <w:t>Условия оплаты:</w:t>
      </w:r>
      <w:r w:rsidRPr="005930A0">
        <w:rPr>
          <w:rFonts w:eastAsia="Calibri" w:cs="Times New Roman"/>
          <w:sz w:val="20"/>
          <w:szCs w:val="20"/>
        </w:rPr>
        <w:t xml:space="preserve"> </w:t>
      </w:r>
      <w:r w:rsidR="008C04A0" w:rsidRPr="008C04A0">
        <w:rPr>
          <w:rFonts w:ascii="Arial" w:eastAsia="Calibri" w:hAnsi="Arial" w:cs="Arial"/>
          <w:sz w:val="16"/>
          <w:szCs w:val="16"/>
          <w:lang w:eastAsia="ru-RU"/>
        </w:rPr>
        <w:t>все платежи Заказчик оплачивает согласно счетам, выставленным Исполнителем, в течение 5 (пяти) рабочих дней со дня получения счета.</w:t>
      </w:r>
    </w:p>
    <w:p w:rsidR="005930A0" w:rsidRPr="005930A0" w:rsidRDefault="005930A0" w:rsidP="008C04A0">
      <w:pPr>
        <w:pStyle w:val="a8"/>
        <w:jc w:val="both"/>
        <w:rPr>
          <w:rFonts w:eastAsia="Calibri" w:cs="Times New Roman"/>
          <w:sz w:val="20"/>
          <w:szCs w:val="20"/>
        </w:rPr>
      </w:pPr>
    </w:p>
    <w:p w:rsidR="00196499" w:rsidRPr="00B225EE" w:rsidRDefault="00196499" w:rsidP="00B225E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D1FD8" w:rsidRPr="00D72295" w:rsidRDefault="008C04A0" w:rsidP="00B225EE">
      <w:pPr>
        <w:rPr>
          <w:rFonts w:ascii="Times New Roman" w:eastAsia="Calibri" w:hAnsi="Times New Roman" w:cs="Times New Roman"/>
          <w:sz w:val="20"/>
          <w:szCs w:val="20"/>
        </w:rPr>
      </w:pPr>
      <w:r w:rsidRPr="008C04A0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Pr="008C04A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D1FD8">
        <w:rPr>
          <w:rFonts w:ascii="Times New Roman" w:hAnsi="Times New Roman" w:cs="Times New Roman"/>
          <w:sz w:val="20"/>
          <w:szCs w:val="20"/>
        </w:rPr>
        <w:t>обязано</w:t>
      </w:r>
      <w:r w:rsidR="008D1FD8" w:rsidRPr="00A96FD6">
        <w:rPr>
          <w:rFonts w:ascii="Times New Roman" w:hAnsi="Times New Roman" w:cs="Times New Roman"/>
          <w:sz w:val="20"/>
          <w:szCs w:val="20"/>
        </w:rPr>
        <w:t xml:space="preserve"> заключить договор не ранее, чем через 10 и не позднее</w:t>
      </w:r>
      <w:r w:rsidR="000526E7">
        <w:rPr>
          <w:rFonts w:ascii="Times New Roman" w:hAnsi="Times New Roman" w:cs="Times New Roman"/>
          <w:sz w:val="20"/>
          <w:szCs w:val="20"/>
        </w:rPr>
        <w:t xml:space="preserve"> </w:t>
      </w:r>
      <w:r w:rsidR="00BF6AAC">
        <w:rPr>
          <w:rFonts w:ascii="Times New Roman" w:hAnsi="Times New Roman" w:cs="Times New Roman"/>
          <w:sz w:val="20"/>
          <w:szCs w:val="20"/>
        </w:rPr>
        <w:t xml:space="preserve"> </w:t>
      </w:r>
      <w:r w:rsidR="008D1FD8" w:rsidRPr="00A96FD6">
        <w:rPr>
          <w:rFonts w:ascii="Times New Roman" w:hAnsi="Times New Roman" w:cs="Times New Roman"/>
          <w:sz w:val="20"/>
          <w:szCs w:val="20"/>
        </w:rPr>
        <w:t>20 календарных дней от даты определе</w:t>
      </w:r>
      <w:r w:rsidR="008D1FD8">
        <w:rPr>
          <w:rFonts w:ascii="Times New Roman" w:hAnsi="Times New Roman" w:cs="Times New Roman"/>
          <w:sz w:val="20"/>
          <w:szCs w:val="20"/>
        </w:rPr>
        <w:t>ния победителя тендера</w:t>
      </w:r>
      <w:r w:rsidR="008D1FD8" w:rsidRPr="00A96FD6">
        <w:rPr>
          <w:rFonts w:ascii="Times New Roman" w:hAnsi="Times New Roman" w:cs="Times New Roman"/>
          <w:sz w:val="20"/>
          <w:szCs w:val="20"/>
        </w:rPr>
        <w:t>.</w:t>
      </w:r>
    </w:p>
    <w:p w:rsidR="008D1FD8" w:rsidRPr="008D1FD8" w:rsidRDefault="008D1FD8" w:rsidP="008D1FD8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8C" w:rsidRPr="00D72295" w:rsidRDefault="00B0768C" w:rsidP="00B07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0768C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B0768C" w:rsidRPr="00D72295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0768C" w:rsidRDefault="00B0768C" w:rsidP="00B0768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0768C" w:rsidRPr="001B4183" w:rsidRDefault="00B0768C" w:rsidP="00B0768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B0768C" w:rsidRPr="001B4183" w:rsidRDefault="00B0768C" w:rsidP="00B0768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B0768C" w:rsidRPr="001B4183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</w:t>
      </w:r>
      <w:r>
        <w:rPr>
          <w:rFonts w:ascii="Times New Roman" w:hAnsi="Times New Roman" w:cs="Times New Roman"/>
          <w:sz w:val="20"/>
          <w:szCs w:val="20"/>
        </w:rPr>
        <w:t>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А.Л. Котова</w:t>
      </w:r>
    </w:p>
    <w:p w:rsidR="00B0768C" w:rsidRPr="001B4183" w:rsidRDefault="00B0768C" w:rsidP="00B0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062"/>
    <w:multiLevelType w:val="hybridMultilevel"/>
    <w:tmpl w:val="3E2C88E6"/>
    <w:lvl w:ilvl="0" w:tplc="6204C5A8">
      <w:start w:val="1"/>
      <w:numFmt w:val="decimal"/>
      <w:lvlText w:val="%1."/>
      <w:lvlJc w:val="left"/>
      <w:pPr>
        <w:ind w:left="1609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77A"/>
    <w:multiLevelType w:val="hybridMultilevel"/>
    <w:tmpl w:val="0D7CC96E"/>
    <w:lvl w:ilvl="0" w:tplc="016499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48C3"/>
    <w:multiLevelType w:val="hybridMultilevel"/>
    <w:tmpl w:val="DFF65F40"/>
    <w:lvl w:ilvl="0" w:tplc="836E7A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050F7"/>
    <w:multiLevelType w:val="hybridMultilevel"/>
    <w:tmpl w:val="7EB426E8"/>
    <w:lvl w:ilvl="0" w:tplc="E1BEEE1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646810"/>
    <w:multiLevelType w:val="hybridMultilevel"/>
    <w:tmpl w:val="B69ACB66"/>
    <w:lvl w:ilvl="0" w:tplc="AAAABB16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6"/>
  </w:num>
  <w:num w:numId="12">
    <w:abstractNumId w:val="24"/>
  </w:num>
  <w:num w:numId="13">
    <w:abstractNumId w:val="28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8"/>
  </w:num>
  <w:num w:numId="19">
    <w:abstractNumId w:val="25"/>
  </w:num>
  <w:num w:numId="20">
    <w:abstractNumId w:val="14"/>
  </w:num>
  <w:num w:numId="21">
    <w:abstractNumId w:val="22"/>
  </w:num>
  <w:num w:numId="22">
    <w:abstractNumId w:val="21"/>
  </w:num>
  <w:num w:numId="23">
    <w:abstractNumId w:val="11"/>
  </w:num>
  <w:num w:numId="24">
    <w:abstractNumId w:val="27"/>
  </w:num>
  <w:num w:numId="25">
    <w:abstractNumId w:val="6"/>
  </w:num>
  <w:num w:numId="26">
    <w:abstractNumId w:val="18"/>
  </w:num>
  <w:num w:numId="27">
    <w:abstractNumId w:val="3"/>
  </w:num>
  <w:num w:numId="28">
    <w:abstractNumId w:val="19"/>
  </w:num>
  <w:num w:numId="29">
    <w:abstractNumId w:val="30"/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526E7"/>
    <w:rsid w:val="00064D79"/>
    <w:rsid w:val="00066A68"/>
    <w:rsid w:val="00072DE3"/>
    <w:rsid w:val="00087482"/>
    <w:rsid w:val="00093362"/>
    <w:rsid w:val="00093A61"/>
    <w:rsid w:val="00097495"/>
    <w:rsid w:val="000B0482"/>
    <w:rsid w:val="000B1ACE"/>
    <w:rsid w:val="000D1AA4"/>
    <w:rsid w:val="000D362A"/>
    <w:rsid w:val="00125039"/>
    <w:rsid w:val="00141495"/>
    <w:rsid w:val="001516E2"/>
    <w:rsid w:val="001745B8"/>
    <w:rsid w:val="00181B4F"/>
    <w:rsid w:val="00184256"/>
    <w:rsid w:val="00185B60"/>
    <w:rsid w:val="00196499"/>
    <w:rsid w:val="001A0C39"/>
    <w:rsid w:val="001A7A0F"/>
    <w:rsid w:val="001C098B"/>
    <w:rsid w:val="001C61D8"/>
    <w:rsid w:val="001D2CC6"/>
    <w:rsid w:val="001D30D5"/>
    <w:rsid w:val="001F562B"/>
    <w:rsid w:val="002065D6"/>
    <w:rsid w:val="00212600"/>
    <w:rsid w:val="002131BA"/>
    <w:rsid w:val="002359FE"/>
    <w:rsid w:val="00246FA8"/>
    <w:rsid w:val="002471DD"/>
    <w:rsid w:val="0025144B"/>
    <w:rsid w:val="002519CF"/>
    <w:rsid w:val="002806F1"/>
    <w:rsid w:val="00280759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95945"/>
    <w:rsid w:val="003B386B"/>
    <w:rsid w:val="003C2831"/>
    <w:rsid w:val="00414F23"/>
    <w:rsid w:val="0042054A"/>
    <w:rsid w:val="00424617"/>
    <w:rsid w:val="004319BA"/>
    <w:rsid w:val="00437159"/>
    <w:rsid w:val="00437B3E"/>
    <w:rsid w:val="00461ACD"/>
    <w:rsid w:val="004819A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6135E"/>
    <w:rsid w:val="00571F98"/>
    <w:rsid w:val="0057337C"/>
    <w:rsid w:val="0058428C"/>
    <w:rsid w:val="00587C11"/>
    <w:rsid w:val="005930A0"/>
    <w:rsid w:val="005A57EC"/>
    <w:rsid w:val="005B016E"/>
    <w:rsid w:val="005B1C79"/>
    <w:rsid w:val="005B3BDE"/>
    <w:rsid w:val="005C6CC2"/>
    <w:rsid w:val="005D1AB9"/>
    <w:rsid w:val="005E3A4F"/>
    <w:rsid w:val="005F1C59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38C2"/>
    <w:rsid w:val="00672F7D"/>
    <w:rsid w:val="00686EAB"/>
    <w:rsid w:val="006A48B3"/>
    <w:rsid w:val="006B28A3"/>
    <w:rsid w:val="006C0AA1"/>
    <w:rsid w:val="006C207D"/>
    <w:rsid w:val="006D1F9B"/>
    <w:rsid w:val="006D2F85"/>
    <w:rsid w:val="006E0DDB"/>
    <w:rsid w:val="006E27A0"/>
    <w:rsid w:val="006E72AF"/>
    <w:rsid w:val="006F5A5B"/>
    <w:rsid w:val="00710DA6"/>
    <w:rsid w:val="00722E3A"/>
    <w:rsid w:val="007302B4"/>
    <w:rsid w:val="00730D43"/>
    <w:rsid w:val="00735772"/>
    <w:rsid w:val="00735E9B"/>
    <w:rsid w:val="00737729"/>
    <w:rsid w:val="007425F7"/>
    <w:rsid w:val="00785B31"/>
    <w:rsid w:val="00787609"/>
    <w:rsid w:val="0079789C"/>
    <w:rsid w:val="007B5450"/>
    <w:rsid w:val="007C2AD1"/>
    <w:rsid w:val="007D1FE8"/>
    <w:rsid w:val="007E030D"/>
    <w:rsid w:val="007F2477"/>
    <w:rsid w:val="008049C4"/>
    <w:rsid w:val="0082300A"/>
    <w:rsid w:val="008306EC"/>
    <w:rsid w:val="0083158D"/>
    <w:rsid w:val="00865387"/>
    <w:rsid w:val="00865791"/>
    <w:rsid w:val="00875C3B"/>
    <w:rsid w:val="00877810"/>
    <w:rsid w:val="008C04A0"/>
    <w:rsid w:val="008D080B"/>
    <w:rsid w:val="008D1FD8"/>
    <w:rsid w:val="008E6392"/>
    <w:rsid w:val="008F05CD"/>
    <w:rsid w:val="00910FF8"/>
    <w:rsid w:val="00912D4F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E4CC9"/>
    <w:rsid w:val="009F4C5B"/>
    <w:rsid w:val="00A1015F"/>
    <w:rsid w:val="00A314BA"/>
    <w:rsid w:val="00A35B93"/>
    <w:rsid w:val="00A43136"/>
    <w:rsid w:val="00A60035"/>
    <w:rsid w:val="00A62F30"/>
    <w:rsid w:val="00A65B3F"/>
    <w:rsid w:val="00AC7A48"/>
    <w:rsid w:val="00AE603E"/>
    <w:rsid w:val="00B014D4"/>
    <w:rsid w:val="00B0768C"/>
    <w:rsid w:val="00B12246"/>
    <w:rsid w:val="00B225EE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6AAC"/>
    <w:rsid w:val="00BF7C6B"/>
    <w:rsid w:val="00C11C93"/>
    <w:rsid w:val="00C15579"/>
    <w:rsid w:val="00C15D97"/>
    <w:rsid w:val="00C37835"/>
    <w:rsid w:val="00C44242"/>
    <w:rsid w:val="00C47285"/>
    <w:rsid w:val="00C53ABA"/>
    <w:rsid w:val="00C67B95"/>
    <w:rsid w:val="00C812A0"/>
    <w:rsid w:val="00C87EB4"/>
    <w:rsid w:val="00C940EE"/>
    <w:rsid w:val="00CB4599"/>
    <w:rsid w:val="00CC0CA2"/>
    <w:rsid w:val="00CC1205"/>
    <w:rsid w:val="00CC1CEC"/>
    <w:rsid w:val="00CC35B4"/>
    <w:rsid w:val="00CD20B6"/>
    <w:rsid w:val="00CE7902"/>
    <w:rsid w:val="00CF1B14"/>
    <w:rsid w:val="00CF4AE6"/>
    <w:rsid w:val="00CF721B"/>
    <w:rsid w:val="00D12D77"/>
    <w:rsid w:val="00D36332"/>
    <w:rsid w:val="00D367B6"/>
    <w:rsid w:val="00D537BB"/>
    <w:rsid w:val="00D53E2A"/>
    <w:rsid w:val="00D64662"/>
    <w:rsid w:val="00D64F3F"/>
    <w:rsid w:val="00D72295"/>
    <w:rsid w:val="00D85440"/>
    <w:rsid w:val="00D95923"/>
    <w:rsid w:val="00DC022D"/>
    <w:rsid w:val="00DE28AE"/>
    <w:rsid w:val="00E10E9D"/>
    <w:rsid w:val="00E20DB0"/>
    <w:rsid w:val="00E22C5A"/>
    <w:rsid w:val="00E33DE1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BDC"/>
    <w:rsid w:val="00F117D1"/>
    <w:rsid w:val="00F2735A"/>
    <w:rsid w:val="00F31F45"/>
    <w:rsid w:val="00F44721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"/>
    <w:next w:val="a"/>
    <w:link w:val="20"/>
    <w:qFormat/>
    <w:rsid w:val="001D30D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0"/>
    <w:link w:val="2"/>
    <w:rsid w:val="001D30D5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F05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"/>
    <w:next w:val="a"/>
    <w:link w:val="20"/>
    <w:qFormat/>
    <w:rsid w:val="001D30D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0"/>
    <w:link w:val="2"/>
    <w:rsid w:val="001D30D5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F05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7E33-C5F4-4B00-A68A-E68DC7FD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2-01-20T07:30:00Z</cp:lastPrinted>
  <dcterms:created xsi:type="dcterms:W3CDTF">2022-12-15T11:09:00Z</dcterms:created>
  <dcterms:modified xsi:type="dcterms:W3CDTF">2022-12-15T11:09:00Z</dcterms:modified>
</cp:coreProperties>
</file>